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1A846" w14:textId="77777777" w:rsidR="00FB77CE" w:rsidRPr="00FB77CE" w:rsidRDefault="00FB77CE" w:rsidP="00FB77C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FB77CE">
        <w:rPr>
          <w:rFonts w:ascii="Times New Roman" w:eastAsia="Times New Roman" w:hAnsi="Times New Roman" w:cs="Times New Roman"/>
          <w:lang w:eastAsia="ru-RU"/>
        </w:rPr>
        <w:t>Муниципальное бюджетное учреждение дополнительного образования</w:t>
      </w:r>
    </w:p>
    <w:p w14:paraId="70815560" w14:textId="77777777" w:rsidR="00FB77CE" w:rsidRPr="00FB77CE" w:rsidRDefault="00FB77CE" w:rsidP="00FB77CE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lang w:eastAsia="ru-RU"/>
        </w:rPr>
      </w:pPr>
      <w:r w:rsidRPr="00FB77CE">
        <w:rPr>
          <w:rFonts w:ascii="Times New Roman" w:eastAsia="Times New Roman" w:hAnsi="Times New Roman" w:cs="Times New Roman"/>
          <w:lang w:eastAsia="ru-RU"/>
        </w:rPr>
        <w:t xml:space="preserve">                              «Комсомольская детская школа искусств»</w:t>
      </w:r>
    </w:p>
    <w:p w14:paraId="2CB53CD0" w14:textId="5BA9C8F3" w:rsidR="00FB77CE" w:rsidRPr="00FB77CE" w:rsidRDefault="00FB77CE" w:rsidP="00FB77CE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77CE">
        <w:rPr>
          <w:rFonts w:ascii="Times New Roman" w:eastAsia="Times New Roman" w:hAnsi="Times New Roman" w:cs="Times New Roman"/>
          <w:lang w:eastAsia="ru-RU"/>
        </w:rPr>
        <w:t xml:space="preserve">                            Комсомольского </w:t>
      </w:r>
      <w:r w:rsidR="006A4421">
        <w:rPr>
          <w:rFonts w:ascii="Times New Roman" w:eastAsia="Times New Roman" w:hAnsi="Times New Roman" w:cs="Times New Roman"/>
          <w:lang w:eastAsia="ru-RU"/>
        </w:rPr>
        <w:t>муниципального округа</w:t>
      </w:r>
      <w:r w:rsidRPr="00FB77CE">
        <w:rPr>
          <w:rFonts w:ascii="Times New Roman" w:eastAsia="Times New Roman" w:hAnsi="Times New Roman" w:cs="Times New Roman"/>
          <w:lang w:eastAsia="ru-RU"/>
        </w:rPr>
        <w:t xml:space="preserve"> Чувашской Республики</w:t>
      </w:r>
    </w:p>
    <w:p w14:paraId="29AD64ED" w14:textId="77777777" w:rsidR="00FB77CE" w:rsidRPr="00FB77CE" w:rsidRDefault="00FB77CE" w:rsidP="00FB77CE">
      <w:pPr>
        <w:widowControl w:val="0"/>
        <w:spacing w:after="0" w:line="406" w:lineRule="exact"/>
        <w:ind w:left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05A01A" w14:textId="300FE7CD" w:rsidR="00FB77CE" w:rsidRDefault="00FB77CE" w:rsidP="00495245">
      <w:pPr>
        <w:widowControl w:val="0"/>
        <w:spacing w:after="0" w:line="406" w:lineRule="exact"/>
        <w:ind w:left="340" w:hanging="1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14:paraId="6D3C7152" w14:textId="77777777" w:rsidR="00495245" w:rsidRDefault="00495245" w:rsidP="00495245">
      <w:pPr>
        <w:widowControl w:val="0"/>
        <w:spacing w:after="0" w:line="406" w:lineRule="exact"/>
        <w:ind w:left="3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59899A" w14:textId="44D4BAD2" w:rsidR="00495245" w:rsidRPr="00FB77CE" w:rsidRDefault="00495245" w:rsidP="00495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мсомольское</w:t>
      </w:r>
    </w:p>
    <w:p w14:paraId="7EDBF4A3" w14:textId="77777777" w:rsidR="00FB77CE" w:rsidRPr="00FB77CE" w:rsidRDefault="00FB77CE" w:rsidP="00FB7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50055" w14:textId="38870409" w:rsidR="00FB77CE" w:rsidRPr="00F30906" w:rsidRDefault="00EF2D81" w:rsidP="00DB5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0906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30906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BE6A3C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30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FB77CE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E6A3C" w:rsidRPr="00F309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380CC9B0" w14:textId="77777777" w:rsidR="00FB77CE" w:rsidRPr="00F30906" w:rsidRDefault="00FB77CE" w:rsidP="00FB7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8B30F" w14:textId="77777777" w:rsidR="00EF2D81" w:rsidRDefault="00FB77CE" w:rsidP="00FB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90972895"/>
      <w:r w:rsidRPr="00F30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</w:t>
      </w:r>
      <w:proofErr w:type="gramStart"/>
      <w:r w:rsidR="00EF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</w:t>
      </w:r>
      <w:proofErr w:type="gramEnd"/>
      <w:r w:rsidR="00EF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</w:p>
    <w:p w14:paraId="26E7021F" w14:textId="5B09F5BA" w:rsidR="00F30906" w:rsidRPr="00F30906" w:rsidRDefault="00EF2D81" w:rsidP="00FB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го фестиваля-конкурса</w:t>
      </w:r>
    </w:p>
    <w:p w14:paraId="52B9A7BA" w14:textId="27999715" w:rsidR="00F30906" w:rsidRPr="00F30906" w:rsidRDefault="00EF2D81" w:rsidP="00FB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ого искусства</w:t>
      </w:r>
      <w:r w:rsidR="00F30906" w:rsidRPr="00F30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E1988AB" w14:textId="2ED9BEA8" w:rsidR="00F30906" w:rsidRPr="00F30906" w:rsidRDefault="00F30906" w:rsidP="00FB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F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нкие голоса</w:t>
      </w:r>
      <w:r w:rsidRPr="00F30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1FD67829" w14:textId="01CC85BB" w:rsidR="00FB77CE" w:rsidRPr="006A4421" w:rsidRDefault="00FB77CE" w:rsidP="00FB7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1D5AA247" w14:textId="2038E980" w:rsidR="00FB77CE" w:rsidRDefault="00AA7F74" w:rsidP="00FB77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906">
        <w:rPr>
          <w:rFonts w:ascii="Times New Roman" w:hAnsi="Times New Roman" w:cs="Times New Roman"/>
          <w:sz w:val="24"/>
          <w:szCs w:val="24"/>
        </w:rPr>
        <w:t xml:space="preserve">      </w:t>
      </w:r>
      <w:r w:rsidR="00FB77CE" w:rsidRPr="00F30906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97CD5" w:rsidRPr="00F30906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FB77CE" w:rsidRPr="00F30906">
        <w:rPr>
          <w:rFonts w:ascii="Times New Roman" w:hAnsi="Times New Roman" w:cs="Times New Roman"/>
          <w:sz w:val="24"/>
          <w:szCs w:val="24"/>
        </w:rPr>
        <w:t xml:space="preserve"> </w:t>
      </w:r>
      <w:r w:rsidR="00EF2D81">
        <w:rPr>
          <w:rFonts w:ascii="Times New Roman" w:hAnsi="Times New Roman" w:cs="Times New Roman"/>
          <w:sz w:val="24"/>
          <w:szCs w:val="24"/>
        </w:rPr>
        <w:t xml:space="preserve">фестиваля-конкурса вокального искусства </w:t>
      </w:r>
      <w:r w:rsidR="00F30906" w:rsidRPr="00F30906">
        <w:rPr>
          <w:rFonts w:ascii="Times New Roman" w:hAnsi="Times New Roman" w:cs="Times New Roman"/>
          <w:sz w:val="24"/>
          <w:szCs w:val="24"/>
        </w:rPr>
        <w:t xml:space="preserve"> «</w:t>
      </w:r>
      <w:r w:rsidR="00EF2D81">
        <w:rPr>
          <w:rFonts w:ascii="Times New Roman" w:hAnsi="Times New Roman" w:cs="Times New Roman"/>
          <w:sz w:val="24"/>
          <w:szCs w:val="24"/>
        </w:rPr>
        <w:t>Звонкие голоса</w:t>
      </w:r>
      <w:r w:rsidR="00F30906" w:rsidRPr="0085590F">
        <w:rPr>
          <w:rFonts w:ascii="Times New Roman" w:hAnsi="Times New Roman" w:cs="Times New Roman"/>
          <w:sz w:val="24"/>
          <w:szCs w:val="24"/>
        </w:rPr>
        <w:t xml:space="preserve">» </w:t>
      </w:r>
      <w:r w:rsidR="00FB77CE" w:rsidRPr="00855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="00FB77CE" w:rsidRPr="00855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</w:t>
      </w:r>
      <w:r w:rsidR="0085590F" w:rsidRPr="00855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proofErr w:type="gramEnd"/>
      <w:r w:rsidR="0085590F" w:rsidRPr="00855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н</w:t>
      </w:r>
      <w:r w:rsidR="00FB77CE" w:rsidRPr="00855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F2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85590F" w:rsidRPr="00855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F2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B77CE" w:rsidRPr="00855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85590F" w:rsidRPr="00855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B77CE" w:rsidRPr="00855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B7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18E9D04" w14:textId="77777777" w:rsidR="00FB77CE" w:rsidRPr="00FB77CE" w:rsidRDefault="00FB77CE" w:rsidP="00FB77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103CE2" w14:textId="0F0058AA" w:rsidR="00FB77CE" w:rsidRPr="00FB77CE" w:rsidRDefault="00FB77CE" w:rsidP="00FB7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Pr="00FB77CE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1CCE8E3A" w14:textId="7A5A8D7A" w:rsidR="00366C9A" w:rsidRDefault="00FB77CE" w:rsidP="00495245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удить в номинации: </w:t>
      </w:r>
    </w:p>
    <w:p w14:paraId="0DFF6179" w14:textId="77777777" w:rsidR="00DB5D64" w:rsidRDefault="00DB5D64" w:rsidP="00FB77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1418"/>
        <w:gridCol w:w="2711"/>
        <w:gridCol w:w="2835"/>
        <w:gridCol w:w="128"/>
        <w:gridCol w:w="2248"/>
      </w:tblGrid>
      <w:tr w:rsidR="009970D6" w14:paraId="7802D743" w14:textId="77777777" w:rsidTr="009970D6">
        <w:tc>
          <w:tcPr>
            <w:tcW w:w="799" w:type="dxa"/>
          </w:tcPr>
          <w:p w14:paraId="1C2CE611" w14:textId="77777777" w:rsidR="009970D6" w:rsidRDefault="009970D6" w:rsidP="00EA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14:paraId="0182E5A2" w14:textId="77777777" w:rsidR="009970D6" w:rsidRDefault="009970D6" w:rsidP="00EA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2711" w:type="dxa"/>
          </w:tcPr>
          <w:p w14:paraId="15B027F5" w14:textId="77777777" w:rsidR="009970D6" w:rsidRDefault="009970D6" w:rsidP="00EA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, участника</w:t>
            </w:r>
          </w:p>
        </w:tc>
        <w:tc>
          <w:tcPr>
            <w:tcW w:w="2963" w:type="dxa"/>
            <w:gridSpan w:val="2"/>
          </w:tcPr>
          <w:p w14:paraId="21F9AD03" w14:textId="77777777" w:rsidR="009970D6" w:rsidRDefault="009970D6" w:rsidP="00EA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2248" w:type="dxa"/>
          </w:tcPr>
          <w:p w14:paraId="026F0441" w14:textId="77777777" w:rsidR="009970D6" w:rsidRDefault="009970D6" w:rsidP="00EA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970D6" w14:paraId="3A1BE800" w14:textId="77777777" w:rsidTr="009970D6">
        <w:tc>
          <w:tcPr>
            <w:tcW w:w="10139" w:type="dxa"/>
            <w:gridSpan w:val="6"/>
          </w:tcPr>
          <w:p w14:paraId="20091CE4" w14:textId="77777777" w:rsidR="009970D6" w:rsidRPr="00407F9E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Академический вокал»</w:t>
            </w:r>
          </w:p>
          <w:p w14:paraId="18A62D13" w14:textId="77777777" w:rsidR="009970D6" w:rsidRPr="00F561E8" w:rsidRDefault="009970D6" w:rsidP="00EA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970D6" w14:paraId="4E268420" w14:textId="77777777" w:rsidTr="009970D6">
        <w:tc>
          <w:tcPr>
            <w:tcW w:w="799" w:type="dxa"/>
          </w:tcPr>
          <w:p w14:paraId="5BA02762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13BD35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«соло»</w:t>
            </w:r>
          </w:p>
        </w:tc>
        <w:tc>
          <w:tcPr>
            <w:tcW w:w="2711" w:type="dxa"/>
          </w:tcPr>
          <w:p w14:paraId="524E7597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Надуков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963" w:type="dxa"/>
            <w:gridSpan w:val="2"/>
          </w:tcPr>
          <w:p w14:paraId="27020BCE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У ДО «Комсомольская ДШИ»</w:t>
            </w:r>
          </w:p>
        </w:tc>
        <w:tc>
          <w:tcPr>
            <w:tcW w:w="2248" w:type="dxa"/>
          </w:tcPr>
          <w:p w14:paraId="148BB189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Ираида Владимировна</w:t>
            </w:r>
          </w:p>
        </w:tc>
      </w:tr>
      <w:tr w:rsidR="009970D6" w14:paraId="278F54E8" w14:textId="77777777" w:rsidTr="009970D6">
        <w:tc>
          <w:tcPr>
            <w:tcW w:w="799" w:type="dxa"/>
          </w:tcPr>
          <w:p w14:paraId="36A791AC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C495A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«ансамбль»</w:t>
            </w:r>
          </w:p>
        </w:tc>
        <w:tc>
          <w:tcPr>
            <w:tcW w:w="2711" w:type="dxa"/>
          </w:tcPr>
          <w:p w14:paraId="01E6E1AF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63" w:type="dxa"/>
            <w:gridSpan w:val="2"/>
          </w:tcPr>
          <w:p w14:paraId="116C9DD7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У ДО «Комсомольская ДШИ»</w:t>
            </w:r>
          </w:p>
        </w:tc>
        <w:tc>
          <w:tcPr>
            <w:tcW w:w="2248" w:type="dxa"/>
          </w:tcPr>
          <w:p w14:paraId="0EEFFB7B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Ольга Николаевна</w:t>
            </w:r>
          </w:p>
        </w:tc>
      </w:tr>
      <w:tr w:rsidR="009970D6" w14:paraId="0914838B" w14:textId="77777777" w:rsidTr="009970D6">
        <w:tc>
          <w:tcPr>
            <w:tcW w:w="10139" w:type="dxa"/>
            <w:gridSpan w:val="6"/>
          </w:tcPr>
          <w:p w14:paraId="40B91D1A" w14:textId="77777777" w:rsidR="009970D6" w:rsidRPr="00407F9E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ародный вокал» - Общеобразовательные школы</w:t>
            </w:r>
          </w:p>
          <w:p w14:paraId="189E399A" w14:textId="77777777" w:rsidR="009970D6" w:rsidRPr="00074B02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970D6" w14:paraId="538E4283" w14:textId="77777777" w:rsidTr="009970D6">
        <w:tc>
          <w:tcPr>
            <w:tcW w:w="799" w:type="dxa"/>
          </w:tcPr>
          <w:p w14:paraId="7307209E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4548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711" w:type="dxa"/>
          </w:tcPr>
          <w:p w14:paraId="5B1DCCF9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Дуслар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14D4300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14:paraId="2C1028F9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48" w:type="dxa"/>
          </w:tcPr>
          <w:p w14:paraId="0300A75C" w14:textId="77777777" w:rsidR="009970D6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агаутдинова Чулпан Небиулловна, Зарипова Зухра Аглемовна</w:t>
            </w:r>
          </w:p>
          <w:p w14:paraId="4B21322A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Шайдуллина Чулпан Камиловна</w:t>
            </w:r>
          </w:p>
        </w:tc>
      </w:tr>
      <w:tr w:rsidR="009970D6" w14:paraId="05FE3418" w14:textId="77777777" w:rsidTr="009970D6">
        <w:tc>
          <w:tcPr>
            <w:tcW w:w="799" w:type="dxa"/>
          </w:tcPr>
          <w:p w14:paraId="139A707D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DA172C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17B7A976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Жемчужинки»  </w:t>
            </w:r>
          </w:p>
        </w:tc>
        <w:tc>
          <w:tcPr>
            <w:tcW w:w="2963" w:type="dxa"/>
            <w:gridSpan w:val="2"/>
          </w:tcPr>
          <w:p w14:paraId="7BECC95D" w14:textId="77777777" w:rsidR="009970D6" w:rsidRPr="0089027D" w:rsidRDefault="009970D6" w:rsidP="00EA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48" w:type="dxa"/>
          </w:tcPr>
          <w:p w14:paraId="45F5E926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Ямалетдин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инзекремовна</w:t>
            </w:r>
            <w:proofErr w:type="spellEnd"/>
          </w:p>
        </w:tc>
      </w:tr>
      <w:tr w:rsidR="009970D6" w14:paraId="28A23F56" w14:textId="77777777" w:rsidTr="009970D6">
        <w:tc>
          <w:tcPr>
            <w:tcW w:w="799" w:type="dxa"/>
          </w:tcPr>
          <w:p w14:paraId="042135AB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149666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75DA8026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гареев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сен</w:t>
            </w:r>
            <w:proofErr w:type="spellEnd"/>
          </w:p>
        </w:tc>
        <w:tc>
          <w:tcPr>
            <w:tcW w:w="2963" w:type="dxa"/>
            <w:gridSpan w:val="2"/>
          </w:tcPr>
          <w:p w14:paraId="5A731B61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48" w:type="dxa"/>
          </w:tcPr>
          <w:p w14:paraId="0CEE2F88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Зинетуллина Алсу Аглеметдиновна</w:t>
            </w:r>
          </w:p>
        </w:tc>
      </w:tr>
      <w:tr w:rsidR="009970D6" w14:paraId="5014A27B" w14:textId="77777777" w:rsidTr="009970D6">
        <w:tc>
          <w:tcPr>
            <w:tcW w:w="10139" w:type="dxa"/>
            <w:gridSpan w:val="6"/>
          </w:tcPr>
          <w:p w14:paraId="7364924B" w14:textId="77777777" w:rsidR="009970D6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ародный вокал» - Общеобразовательные школы</w:t>
            </w:r>
          </w:p>
          <w:p w14:paraId="744D2F18" w14:textId="77777777" w:rsidR="009970D6" w:rsidRPr="00BD4199" w:rsidRDefault="009970D6" w:rsidP="00EA0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D4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D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970D6" w14:paraId="5F5341BC" w14:textId="77777777" w:rsidTr="009970D6">
        <w:tc>
          <w:tcPr>
            <w:tcW w:w="799" w:type="dxa"/>
          </w:tcPr>
          <w:p w14:paraId="42AA1EC7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6B86D2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1F1FE78E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Анастасия</w:t>
            </w:r>
          </w:p>
        </w:tc>
        <w:tc>
          <w:tcPr>
            <w:tcW w:w="2963" w:type="dxa"/>
            <w:gridSpan w:val="2"/>
          </w:tcPr>
          <w:p w14:paraId="2602EE15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чи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48" w:type="dxa"/>
          </w:tcPr>
          <w:p w14:paraId="597457A5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акарова Татьяна Владимировна</w:t>
            </w:r>
          </w:p>
        </w:tc>
      </w:tr>
      <w:tr w:rsidR="009970D6" w14:paraId="609CA8CE" w14:textId="77777777" w:rsidTr="009970D6">
        <w:tc>
          <w:tcPr>
            <w:tcW w:w="10139" w:type="dxa"/>
            <w:gridSpan w:val="6"/>
          </w:tcPr>
          <w:p w14:paraId="180DBF9D" w14:textId="77777777" w:rsidR="009970D6" w:rsidRPr="00407F9E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ародный вокал» - ДШИ</w:t>
            </w:r>
          </w:p>
          <w:p w14:paraId="627C963E" w14:textId="77777777" w:rsidR="009970D6" w:rsidRDefault="009970D6" w:rsidP="00EA0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07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970D6" w14:paraId="31A050E4" w14:textId="77777777" w:rsidTr="009970D6">
        <w:tc>
          <w:tcPr>
            <w:tcW w:w="799" w:type="dxa"/>
          </w:tcPr>
          <w:p w14:paraId="7504D055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B9437D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625F00ED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963" w:type="dxa"/>
            <w:gridSpan w:val="2"/>
          </w:tcPr>
          <w:p w14:paraId="71B3813A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У ДО «Комсомольская ДШИ»</w:t>
            </w:r>
          </w:p>
        </w:tc>
        <w:tc>
          <w:tcPr>
            <w:tcW w:w="2248" w:type="dxa"/>
          </w:tcPr>
          <w:p w14:paraId="0E7174F3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Степанова Галина Геннадьевна</w:t>
            </w:r>
          </w:p>
        </w:tc>
      </w:tr>
      <w:tr w:rsidR="009970D6" w14:paraId="3F1D9D63" w14:textId="77777777" w:rsidTr="009970D6">
        <w:tc>
          <w:tcPr>
            <w:tcW w:w="799" w:type="dxa"/>
          </w:tcPr>
          <w:p w14:paraId="6E4C00A9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23852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59F79567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Киселев Савелий</w:t>
            </w:r>
          </w:p>
        </w:tc>
        <w:tc>
          <w:tcPr>
            <w:tcW w:w="2963" w:type="dxa"/>
            <w:gridSpan w:val="2"/>
          </w:tcPr>
          <w:p w14:paraId="0A2B74C0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У ДО «Комсомольская ДШИ»</w:t>
            </w:r>
          </w:p>
        </w:tc>
        <w:tc>
          <w:tcPr>
            <w:tcW w:w="2248" w:type="dxa"/>
          </w:tcPr>
          <w:p w14:paraId="402AA58B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Степанова Галина Геннадьевна</w:t>
            </w:r>
          </w:p>
        </w:tc>
      </w:tr>
      <w:tr w:rsidR="009970D6" w14:paraId="3A0C43D5" w14:textId="77777777" w:rsidTr="009970D6">
        <w:tc>
          <w:tcPr>
            <w:tcW w:w="799" w:type="dxa"/>
          </w:tcPr>
          <w:p w14:paraId="6E2BBB46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BC643E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3C5E6315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кальный ансамбль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йсан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2963" w:type="dxa"/>
            <w:gridSpan w:val="2"/>
          </w:tcPr>
          <w:p w14:paraId="0C0BFE30" w14:textId="77777777" w:rsidR="009970D6" w:rsidRPr="0089027D" w:rsidRDefault="009970D6" w:rsidP="00EA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Токаевское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МБУ ДО «</w:t>
            </w:r>
            <w:proofErr w:type="gram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248" w:type="dxa"/>
          </w:tcPr>
          <w:p w14:paraId="43233DF2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етдинов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Р.,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етуллин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9970D6" w14:paraId="6C242D76" w14:textId="77777777" w:rsidTr="009970D6">
        <w:tc>
          <w:tcPr>
            <w:tcW w:w="10139" w:type="dxa"/>
            <w:gridSpan w:val="6"/>
          </w:tcPr>
          <w:p w14:paraId="039310D5" w14:textId="77777777" w:rsidR="009970D6" w:rsidRPr="00407F9E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ародный вокал» - ДШИ</w:t>
            </w:r>
          </w:p>
          <w:p w14:paraId="3BF975AC" w14:textId="77777777" w:rsidR="009970D6" w:rsidRPr="0089027D" w:rsidRDefault="009970D6" w:rsidP="00EA0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970D6" w14:paraId="6DAE525F" w14:textId="77777777" w:rsidTr="009970D6">
        <w:tc>
          <w:tcPr>
            <w:tcW w:w="799" w:type="dxa"/>
          </w:tcPr>
          <w:p w14:paraId="42F0E9E0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490055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1E9E7B12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Лукиянов</w:t>
            </w:r>
            <w:proofErr w:type="spellEnd"/>
          </w:p>
        </w:tc>
        <w:tc>
          <w:tcPr>
            <w:tcW w:w="2963" w:type="dxa"/>
            <w:gridSpan w:val="2"/>
          </w:tcPr>
          <w:p w14:paraId="40E4323D" w14:textId="77777777" w:rsidR="009970D6" w:rsidRPr="0089027D" w:rsidRDefault="009970D6" w:rsidP="00EA0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Чурачикское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МБУ ДО «</w:t>
            </w:r>
            <w:proofErr w:type="gram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248" w:type="dxa"/>
          </w:tcPr>
          <w:p w14:paraId="0D6819B1" w14:textId="77777777" w:rsidR="009970D6" w:rsidRPr="00D049C8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  <w:r w:rsidRPr="008902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цертмейстер: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Просвирнов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970D6" w14:paraId="78FC7909" w14:textId="77777777" w:rsidTr="009970D6">
        <w:tc>
          <w:tcPr>
            <w:tcW w:w="799" w:type="dxa"/>
          </w:tcPr>
          <w:p w14:paraId="539AF3C2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62CDE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08744739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а Юлия и Николаева Анастасия </w:t>
            </w:r>
          </w:p>
          <w:p w14:paraId="6FDD11DF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14:paraId="0F0392BF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gram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Нюргечинского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</w:tc>
        <w:tc>
          <w:tcPr>
            <w:tcW w:w="2248" w:type="dxa"/>
          </w:tcPr>
          <w:p w14:paraId="17217119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Сапожникова Тамара Николаевна</w:t>
            </w:r>
          </w:p>
        </w:tc>
      </w:tr>
      <w:tr w:rsidR="009970D6" w14:paraId="0FFE3725" w14:textId="77777777" w:rsidTr="009970D6">
        <w:tc>
          <w:tcPr>
            <w:tcW w:w="799" w:type="dxa"/>
          </w:tcPr>
          <w:p w14:paraId="08BC4DE0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44ABD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2EB40FA0" w14:textId="77777777" w:rsidR="009970D6" w:rsidRPr="0089027D" w:rsidRDefault="009970D6" w:rsidP="00EA0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Филиппов Александр Андреевич</w:t>
            </w:r>
          </w:p>
        </w:tc>
        <w:tc>
          <w:tcPr>
            <w:tcW w:w="2963" w:type="dxa"/>
            <w:gridSpan w:val="2"/>
          </w:tcPr>
          <w:p w14:paraId="4CC8343B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У ДО «Комсомольская ДШИ»</w:t>
            </w:r>
          </w:p>
        </w:tc>
        <w:tc>
          <w:tcPr>
            <w:tcW w:w="2248" w:type="dxa"/>
          </w:tcPr>
          <w:p w14:paraId="3788A3BC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Степанова Галина Геннадьевна</w:t>
            </w:r>
          </w:p>
        </w:tc>
      </w:tr>
      <w:tr w:rsidR="009970D6" w14:paraId="6DB14D19" w14:textId="77777777" w:rsidTr="009970D6">
        <w:tc>
          <w:tcPr>
            <w:tcW w:w="10139" w:type="dxa"/>
            <w:gridSpan w:val="6"/>
          </w:tcPr>
          <w:p w14:paraId="269643BC" w14:textId="77777777" w:rsidR="009970D6" w:rsidRPr="0089027D" w:rsidRDefault="009970D6" w:rsidP="00EA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страдный вок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тский садик</w:t>
            </w:r>
          </w:p>
        </w:tc>
      </w:tr>
      <w:tr w:rsidR="009970D6" w14:paraId="61A7EF9C" w14:textId="77777777" w:rsidTr="009970D6">
        <w:tc>
          <w:tcPr>
            <w:tcW w:w="799" w:type="dxa"/>
          </w:tcPr>
          <w:p w14:paraId="45E7B510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19FFC0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317559E5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ров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я</w:t>
            </w:r>
            <w:proofErr w:type="spellEnd"/>
          </w:p>
        </w:tc>
        <w:tc>
          <w:tcPr>
            <w:tcW w:w="2963" w:type="dxa"/>
            <w:gridSpan w:val="2"/>
          </w:tcPr>
          <w:p w14:paraId="7E06644E" w14:textId="77777777" w:rsidR="009970D6" w:rsidRPr="0089027D" w:rsidRDefault="009970D6" w:rsidP="00EA0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сан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8" w:type="dxa"/>
          </w:tcPr>
          <w:p w14:paraId="5642F46D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шов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эяр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етовн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ятуллин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</w:tr>
      <w:tr w:rsidR="009970D6" w14:paraId="027E3EEF" w14:textId="77777777" w:rsidTr="009970D6">
        <w:tc>
          <w:tcPr>
            <w:tcW w:w="799" w:type="dxa"/>
          </w:tcPr>
          <w:p w14:paraId="02A010BD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AEC6B3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3909A908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27D">
              <w:rPr>
                <w:rFonts w:ascii="Times New Roman" w:eastAsia="Calibri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890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eastAsia="Calibri" w:hAnsi="Times New Roman" w:cs="Times New Roman"/>
                <w:sz w:val="24"/>
                <w:szCs w:val="24"/>
              </w:rPr>
              <w:t>Мерьям</w:t>
            </w:r>
            <w:proofErr w:type="spellEnd"/>
          </w:p>
        </w:tc>
        <w:tc>
          <w:tcPr>
            <w:tcW w:w="2963" w:type="dxa"/>
            <w:gridSpan w:val="2"/>
          </w:tcPr>
          <w:p w14:paraId="42A666E1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48" w:type="dxa"/>
          </w:tcPr>
          <w:p w14:paraId="04C5B0D1" w14:textId="77777777" w:rsidR="009970D6" w:rsidRPr="0089027D" w:rsidRDefault="009970D6" w:rsidP="00EA0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9027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инетуллина Ремзия Рафакимовна</w:t>
            </w:r>
          </w:p>
          <w:p w14:paraId="2F1CE4B2" w14:textId="77777777" w:rsidR="009970D6" w:rsidRPr="0089027D" w:rsidRDefault="009970D6" w:rsidP="00EA0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9027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лиуллова Гелия Минибагизовна</w:t>
            </w:r>
          </w:p>
        </w:tc>
      </w:tr>
      <w:tr w:rsidR="009970D6" w14:paraId="02151B92" w14:textId="77777777" w:rsidTr="009970D6">
        <w:tc>
          <w:tcPr>
            <w:tcW w:w="799" w:type="dxa"/>
          </w:tcPr>
          <w:p w14:paraId="40410821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1A166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11" w:type="dxa"/>
          </w:tcPr>
          <w:p w14:paraId="7FF99480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Сафьян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</w:p>
          <w:p w14:paraId="24C2F986" w14:textId="77777777" w:rsidR="009970D6" w:rsidRPr="0089027D" w:rsidRDefault="009970D6" w:rsidP="00EA0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14:paraId="66EB494B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Чичканское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«</w:t>
            </w:r>
            <w:proofErr w:type="gram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248" w:type="dxa"/>
          </w:tcPr>
          <w:p w14:paraId="6B67A440" w14:textId="77777777" w:rsidR="009970D6" w:rsidRPr="0089027D" w:rsidRDefault="009970D6" w:rsidP="00EA0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ллова</w:t>
            </w:r>
            <w:proofErr w:type="spellEnd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алия</w:t>
            </w:r>
            <w:proofErr w:type="spellEnd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газиевна</w:t>
            </w:r>
            <w:proofErr w:type="spellEnd"/>
          </w:p>
        </w:tc>
      </w:tr>
      <w:tr w:rsidR="009970D6" w14:paraId="5E39CAB2" w14:textId="77777777" w:rsidTr="009970D6">
        <w:tc>
          <w:tcPr>
            <w:tcW w:w="10139" w:type="dxa"/>
            <w:gridSpan w:val="6"/>
          </w:tcPr>
          <w:p w14:paraId="7ECF6E4D" w14:textId="77777777" w:rsidR="009970D6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страдный вок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школы</w:t>
            </w:r>
          </w:p>
          <w:p w14:paraId="76C77E00" w14:textId="77777777" w:rsidR="009970D6" w:rsidRPr="0089027D" w:rsidRDefault="009970D6" w:rsidP="00EA0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9970D6" w14:paraId="5AC8EF7F" w14:textId="77777777" w:rsidTr="009970D6">
        <w:tc>
          <w:tcPr>
            <w:tcW w:w="799" w:type="dxa"/>
          </w:tcPr>
          <w:p w14:paraId="6A2202E0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54103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512BF0AC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Федотова Юлиана</w:t>
            </w:r>
          </w:p>
        </w:tc>
        <w:tc>
          <w:tcPr>
            <w:tcW w:w="2963" w:type="dxa"/>
            <w:gridSpan w:val="2"/>
          </w:tcPr>
          <w:p w14:paraId="1DBCD57F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ОУ «Комсомольская СОШ 1»</w:t>
            </w:r>
          </w:p>
        </w:tc>
        <w:tc>
          <w:tcPr>
            <w:tcW w:w="2248" w:type="dxa"/>
          </w:tcPr>
          <w:p w14:paraId="705728E6" w14:textId="77777777" w:rsidR="009970D6" w:rsidRPr="0089027D" w:rsidRDefault="009970D6" w:rsidP="00EA0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тов Евгений Владимирович</w:t>
            </w:r>
          </w:p>
        </w:tc>
      </w:tr>
      <w:tr w:rsidR="009970D6" w14:paraId="7C74C0AC" w14:textId="77777777" w:rsidTr="009970D6">
        <w:tc>
          <w:tcPr>
            <w:tcW w:w="799" w:type="dxa"/>
          </w:tcPr>
          <w:p w14:paraId="6998C336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5D3EC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11" w:type="dxa"/>
          </w:tcPr>
          <w:p w14:paraId="3D1FCE64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Азизова Зарина</w:t>
            </w:r>
          </w:p>
        </w:tc>
        <w:tc>
          <w:tcPr>
            <w:tcW w:w="2963" w:type="dxa"/>
            <w:gridSpan w:val="2"/>
          </w:tcPr>
          <w:p w14:paraId="083D9B03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248" w:type="dxa"/>
          </w:tcPr>
          <w:p w14:paraId="3E707CE9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Диле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ухаремовна</w:t>
            </w:r>
            <w:proofErr w:type="spellEnd"/>
          </w:p>
        </w:tc>
      </w:tr>
      <w:tr w:rsidR="009970D6" w14:paraId="75A6F31B" w14:textId="77777777" w:rsidTr="009970D6">
        <w:tc>
          <w:tcPr>
            <w:tcW w:w="10139" w:type="dxa"/>
            <w:gridSpan w:val="6"/>
          </w:tcPr>
          <w:p w14:paraId="26107202" w14:textId="77777777" w:rsidR="009970D6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страдный вок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школы</w:t>
            </w:r>
          </w:p>
          <w:p w14:paraId="5FF28360" w14:textId="77777777" w:rsidR="009970D6" w:rsidRPr="0089027D" w:rsidRDefault="009970D6" w:rsidP="00EA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9970D6" w14:paraId="00CF9D14" w14:textId="77777777" w:rsidTr="009970D6">
        <w:tc>
          <w:tcPr>
            <w:tcW w:w="799" w:type="dxa"/>
          </w:tcPr>
          <w:p w14:paraId="20C94EF8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732D1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71957B00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Пахал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Айгель</w:t>
            </w:r>
            <w:proofErr w:type="spellEnd"/>
          </w:p>
        </w:tc>
        <w:tc>
          <w:tcPr>
            <w:tcW w:w="2835" w:type="dxa"/>
          </w:tcPr>
          <w:p w14:paraId="0E9CB19A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376" w:type="dxa"/>
            <w:gridSpan w:val="2"/>
          </w:tcPr>
          <w:p w14:paraId="2C562B80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Ярхун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Феридовна</w:t>
            </w:r>
            <w:proofErr w:type="spellEnd"/>
          </w:p>
        </w:tc>
      </w:tr>
      <w:tr w:rsidR="009970D6" w14:paraId="56C5299A" w14:textId="77777777" w:rsidTr="009970D6">
        <w:tc>
          <w:tcPr>
            <w:tcW w:w="799" w:type="dxa"/>
          </w:tcPr>
          <w:p w14:paraId="37C9B7FF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A48029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51D597FC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Йосыф</w:t>
            </w:r>
            <w:proofErr w:type="spellEnd"/>
          </w:p>
        </w:tc>
        <w:tc>
          <w:tcPr>
            <w:tcW w:w="2835" w:type="dxa"/>
          </w:tcPr>
          <w:p w14:paraId="0A347864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376" w:type="dxa"/>
            <w:gridSpan w:val="2"/>
          </w:tcPr>
          <w:p w14:paraId="19FB3FA4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Ямальтдин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Гамиловна</w:t>
            </w:r>
            <w:proofErr w:type="spellEnd"/>
          </w:p>
        </w:tc>
      </w:tr>
      <w:tr w:rsidR="009970D6" w14:paraId="760902AF" w14:textId="77777777" w:rsidTr="009970D6">
        <w:tc>
          <w:tcPr>
            <w:tcW w:w="799" w:type="dxa"/>
          </w:tcPr>
          <w:p w14:paraId="64D9ED88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7A6C86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4EA21CA8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Кызлар-йолдызлар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C3239EA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76" w:type="dxa"/>
            <w:gridSpan w:val="2"/>
          </w:tcPr>
          <w:p w14:paraId="6DE49A86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Зинетуллин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Хасиятовна</w:t>
            </w:r>
            <w:proofErr w:type="spellEnd"/>
          </w:p>
        </w:tc>
      </w:tr>
      <w:tr w:rsidR="009970D6" w14:paraId="163365F2" w14:textId="77777777" w:rsidTr="009970D6">
        <w:tc>
          <w:tcPr>
            <w:tcW w:w="799" w:type="dxa"/>
          </w:tcPr>
          <w:p w14:paraId="52B8E517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398464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2B98AC6C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2835" w:type="dxa"/>
          </w:tcPr>
          <w:p w14:paraId="1B1B78A3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76" w:type="dxa"/>
            <w:gridSpan w:val="2"/>
          </w:tcPr>
          <w:p w14:paraId="07EFD10C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Гафурова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иннегель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Гаязетдиновна</w:t>
            </w:r>
            <w:proofErr w:type="spellEnd"/>
          </w:p>
        </w:tc>
      </w:tr>
      <w:tr w:rsidR="009970D6" w14:paraId="77025ACD" w14:textId="77777777" w:rsidTr="009970D6">
        <w:tc>
          <w:tcPr>
            <w:tcW w:w="799" w:type="dxa"/>
          </w:tcPr>
          <w:p w14:paraId="4CDAAB50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AF0F4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7F2AB91F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тдинов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ул</w:t>
            </w:r>
          </w:p>
        </w:tc>
        <w:tc>
          <w:tcPr>
            <w:tcW w:w="2835" w:type="dxa"/>
          </w:tcPr>
          <w:p w14:paraId="250CDD77" w14:textId="77777777" w:rsidR="009970D6" w:rsidRPr="0089027D" w:rsidRDefault="009970D6" w:rsidP="00EA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Токаевский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</w:t>
            </w:r>
            <w:r w:rsidRPr="00890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2376" w:type="dxa"/>
            <w:gridSpan w:val="2"/>
          </w:tcPr>
          <w:p w14:paraId="7998D3CD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йрутдинов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льнар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фаиковна</w:t>
            </w:r>
            <w:proofErr w:type="spellEnd"/>
          </w:p>
        </w:tc>
      </w:tr>
      <w:tr w:rsidR="009970D6" w14:paraId="1007FD79" w14:textId="77777777" w:rsidTr="009970D6">
        <w:tc>
          <w:tcPr>
            <w:tcW w:w="799" w:type="dxa"/>
          </w:tcPr>
          <w:p w14:paraId="306269ED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681E3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2531C4AC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</w:t>
            </w:r>
            <w:proofErr w:type="spellEnd"/>
          </w:p>
        </w:tc>
        <w:tc>
          <w:tcPr>
            <w:tcW w:w="2835" w:type="dxa"/>
          </w:tcPr>
          <w:p w14:paraId="0152C0D9" w14:textId="77777777" w:rsidR="009970D6" w:rsidRPr="0089027D" w:rsidRDefault="009970D6" w:rsidP="00EA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76" w:type="dxa"/>
            <w:gridSpan w:val="2"/>
          </w:tcPr>
          <w:p w14:paraId="5EBCE773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а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совна</w:t>
            </w:r>
            <w:proofErr w:type="spellEnd"/>
          </w:p>
        </w:tc>
      </w:tr>
      <w:tr w:rsidR="009970D6" w14:paraId="0AE7EDE1" w14:textId="77777777" w:rsidTr="009970D6">
        <w:tc>
          <w:tcPr>
            <w:tcW w:w="799" w:type="dxa"/>
          </w:tcPr>
          <w:p w14:paraId="1D93CFF8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9E1BBC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2E9ACF71" w14:textId="77777777" w:rsidR="009970D6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</w:tcPr>
          <w:p w14:paraId="0414FB38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76" w:type="dxa"/>
            <w:gridSpan w:val="2"/>
          </w:tcPr>
          <w:p w14:paraId="33F64CAA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Зарифзян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 Альмира 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Небиулловна</w:t>
            </w:r>
            <w:proofErr w:type="spellEnd"/>
          </w:p>
        </w:tc>
      </w:tr>
      <w:tr w:rsidR="009970D6" w14:paraId="750BE486" w14:textId="77777777" w:rsidTr="009970D6">
        <w:tc>
          <w:tcPr>
            <w:tcW w:w="799" w:type="dxa"/>
          </w:tcPr>
          <w:p w14:paraId="7E9D753A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71D84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11" w:type="dxa"/>
          </w:tcPr>
          <w:p w14:paraId="1B243CED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2835" w:type="dxa"/>
          </w:tcPr>
          <w:p w14:paraId="58422032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76" w:type="dxa"/>
            <w:gridSpan w:val="2"/>
          </w:tcPr>
          <w:p w14:paraId="7BD9FEAB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Гульнафис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Галимзяновна</w:t>
            </w:r>
            <w:proofErr w:type="spellEnd"/>
          </w:p>
        </w:tc>
      </w:tr>
      <w:tr w:rsidR="009970D6" w14:paraId="57540CEB" w14:textId="77777777" w:rsidTr="009970D6">
        <w:tc>
          <w:tcPr>
            <w:tcW w:w="799" w:type="dxa"/>
          </w:tcPr>
          <w:p w14:paraId="644AD300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8D9D9D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11" w:type="dxa"/>
          </w:tcPr>
          <w:p w14:paraId="44E4581E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Сахр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алике</w:t>
            </w:r>
            <w:proofErr w:type="gramEnd"/>
          </w:p>
        </w:tc>
        <w:tc>
          <w:tcPr>
            <w:tcW w:w="2835" w:type="dxa"/>
          </w:tcPr>
          <w:p w14:paraId="071546B3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376" w:type="dxa"/>
            <w:gridSpan w:val="2"/>
          </w:tcPr>
          <w:p w14:paraId="564605A9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Адие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Хасиетовна</w:t>
            </w:r>
            <w:proofErr w:type="spellEnd"/>
          </w:p>
        </w:tc>
      </w:tr>
      <w:tr w:rsidR="009970D6" w14:paraId="12A6BA62" w14:textId="77777777" w:rsidTr="009970D6">
        <w:tc>
          <w:tcPr>
            <w:tcW w:w="799" w:type="dxa"/>
          </w:tcPr>
          <w:p w14:paraId="4E807C1F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26888E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11" w:type="dxa"/>
          </w:tcPr>
          <w:p w14:paraId="0B517A85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835" w:type="dxa"/>
          </w:tcPr>
          <w:p w14:paraId="4FD5E601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376" w:type="dxa"/>
            <w:gridSpan w:val="2"/>
          </w:tcPr>
          <w:p w14:paraId="5BE59C36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Ямальтдин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Фейзрахмановна</w:t>
            </w:r>
            <w:proofErr w:type="spellEnd"/>
          </w:p>
        </w:tc>
      </w:tr>
      <w:tr w:rsidR="009970D6" w14:paraId="7D1A344A" w14:textId="77777777" w:rsidTr="009970D6">
        <w:tc>
          <w:tcPr>
            <w:tcW w:w="799" w:type="dxa"/>
          </w:tcPr>
          <w:p w14:paraId="2148F142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5C3889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11" w:type="dxa"/>
          </w:tcPr>
          <w:p w14:paraId="1AF1A528" w14:textId="77777777" w:rsidR="009970D6" w:rsidRPr="0089027D" w:rsidRDefault="009970D6" w:rsidP="00EA0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тинкина</w:t>
            </w:r>
            <w:proofErr w:type="spellEnd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</w:tcPr>
          <w:p w14:paraId="4359AAA6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ОУ «Комсомольская СОШ 1»</w:t>
            </w:r>
          </w:p>
        </w:tc>
        <w:tc>
          <w:tcPr>
            <w:tcW w:w="2376" w:type="dxa"/>
            <w:gridSpan w:val="2"/>
          </w:tcPr>
          <w:p w14:paraId="61F48835" w14:textId="77777777" w:rsidR="009970D6" w:rsidRPr="0089027D" w:rsidRDefault="009970D6" w:rsidP="00EA0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тов Евгений Владимирович</w:t>
            </w:r>
          </w:p>
        </w:tc>
      </w:tr>
      <w:tr w:rsidR="009970D6" w14:paraId="3127FE64" w14:textId="77777777" w:rsidTr="009970D6">
        <w:tc>
          <w:tcPr>
            <w:tcW w:w="10139" w:type="dxa"/>
            <w:gridSpan w:val="6"/>
          </w:tcPr>
          <w:p w14:paraId="7154EF52" w14:textId="77777777" w:rsidR="009970D6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страдный вок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школы</w:t>
            </w:r>
          </w:p>
          <w:p w14:paraId="626E00F7" w14:textId="77777777" w:rsidR="009970D6" w:rsidRPr="00BD4199" w:rsidRDefault="009970D6" w:rsidP="00EA0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1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D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970D6" w14:paraId="67190F27" w14:textId="77777777" w:rsidTr="009970D6">
        <w:tc>
          <w:tcPr>
            <w:tcW w:w="799" w:type="dxa"/>
          </w:tcPr>
          <w:p w14:paraId="66570310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1D7A9E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0CF5D844" w14:textId="77777777" w:rsidR="009970D6" w:rsidRPr="0089027D" w:rsidRDefault="009970D6" w:rsidP="00EA0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тинкина</w:t>
            </w:r>
            <w:proofErr w:type="spellEnd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2963" w:type="dxa"/>
            <w:gridSpan w:val="2"/>
          </w:tcPr>
          <w:p w14:paraId="4E766C83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ОУ «Комсомольская СОШ 1»</w:t>
            </w:r>
          </w:p>
        </w:tc>
        <w:tc>
          <w:tcPr>
            <w:tcW w:w="2248" w:type="dxa"/>
          </w:tcPr>
          <w:p w14:paraId="302DC631" w14:textId="77777777" w:rsidR="009970D6" w:rsidRPr="0089027D" w:rsidRDefault="009970D6" w:rsidP="00EA0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тов Евгений Владимирович</w:t>
            </w:r>
          </w:p>
        </w:tc>
      </w:tr>
      <w:tr w:rsidR="009970D6" w14:paraId="015B3D49" w14:textId="77777777" w:rsidTr="009970D6">
        <w:tc>
          <w:tcPr>
            <w:tcW w:w="799" w:type="dxa"/>
          </w:tcPr>
          <w:p w14:paraId="476744B4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C378B1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68FA0D31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ва Елизавета </w:t>
            </w:r>
          </w:p>
        </w:tc>
        <w:tc>
          <w:tcPr>
            <w:tcW w:w="2963" w:type="dxa"/>
            <w:gridSpan w:val="2"/>
          </w:tcPr>
          <w:p w14:paraId="5BD90A68" w14:textId="77777777" w:rsidR="009970D6" w:rsidRPr="0089027D" w:rsidRDefault="009970D6" w:rsidP="00EA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Новомуратская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48" w:type="dxa"/>
          </w:tcPr>
          <w:p w14:paraId="3071306B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Людмила Петровна</w:t>
            </w:r>
          </w:p>
        </w:tc>
      </w:tr>
      <w:tr w:rsidR="009970D6" w14:paraId="71B69BE9" w14:textId="77777777" w:rsidTr="009970D6">
        <w:tc>
          <w:tcPr>
            <w:tcW w:w="799" w:type="dxa"/>
          </w:tcPr>
          <w:p w14:paraId="244AC6C7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B88F0B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3A547AAA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Вадиахмет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Гелсу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иннетуллин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Ирке</w:t>
            </w:r>
          </w:p>
        </w:tc>
        <w:tc>
          <w:tcPr>
            <w:tcW w:w="2963" w:type="dxa"/>
            <w:gridSpan w:val="2"/>
          </w:tcPr>
          <w:p w14:paraId="55F2AFF0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 «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ская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48" w:type="dxa"/>
          </w:tcPr>
          <w:p w14:paraId="5A545E68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инатуллин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Фенисовна</w:t>
            </w:r>
            <w:proofErr w:type="spellEnd"/>
          </w:p>
        </w:tc>
      </w:tr>
      <w:tr w:rsidR="009970D6" w14:paraId="72A2E1BF" w14:textId="77777777" w:rsidTr="009970D6">
        <w:tc>
          <w:tcPr>
            <w:tcW w:w="799" w:type="dxa"/>
          </w:tcPr>
          <w:p w14:paraId="05883B93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622887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0EB9B0BE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нежана</w:t>
            </w:r>
          </w:p>
        </w:tc>
        <w:tc>
          <w:tcPr>
            <w:tcW w:w="2963" w:type="dxa"/>
            <w:gridSpan w:val="2"/>
          </w:tcPr>
          <w:p w14:paraId="04BE1982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чел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б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48" w:type="dxa"/>
          </w:tcPr>
          <w:p w14:paraId="0BE53159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Сергей Сергеевич</w:t>
            </w:r>
          </w:p>
        </w:tc>
      </w:tr>
      <w:tr w:rsidR="009970D6" w14:paraId="6D4FE352" w14:textId="77777777" w:rsidTr="009970D6">
        <w:tc>
          <w:tcPr>
            <w:tcW w:w="10139" w:type="dxa"/>
            <w:gridSpan w:val="6"/>
          </w:tcPr>
          <w:p w14:paraId="6DBB41FD" w14:textId="77777777" w:rsidR="009970D6" w:rsidRPr="002D3D4F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4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страдный вокал» - ДШИ</w:t>
            </w:r>
          </w:p>
          <w:p w14:paraId="43DF6C70" w14:textId="77777777" w:rsidR="009970D6" w:rsidRPr="002D3D4F" w:rsidRDefault="009970D6" w:rsidP="00EA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970D6" w14:paraId="32C35D30" w14:textId="77777777" w:rsidTr="009970D6">
        <w:tc>
          <w:tcPr>
            <w:tcW w:w="799" w:type="dxa"/>
          </w:tcPr>
          <w:p w14:paraId="2CD0AA70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768DF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6EEF1936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963" w:type="dxa"/>
            <w:gridSpan w:val="2"/>
          </w:tcPr>
          <w:p w14:paraId="65A72387" w14:textId="77777777" w:rsidR="009970D6" w:rsidRPr="0089027D" w:rsidRDefault="009970D6" w:rsidP="00EA0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евское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ое подразделение МБУ ДО «</w:t>
            </w:r>
            <w:proofErr w:type="gram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2248" w:type="dxa"/>
          </w:tcPr>
          <w:p w14:paraId="580AD612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инсеитович</w:t>
            </w:r>
            <w:proofErr w:type="spellEnd"/>
          </w:p>
        </w:tc>
      </w:tr>
      <w:tr w:rsidR="009970D6" w14:paraId="6B11827C" w14:textId="77777777" w:rsidTr="009970D6">
        <w:tc>
          <w:tcPr>
            <w:tcW w:w="799" w:type="dxa"/>
          </w:tcPr>
          <w:p w14:paraId="0BDABC74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C6297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7BDF1A63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а Юлия, Николаева Анастасия и Нестерова Виктория </w:t>
            </w:r>
          </w:p>
        </w:tc>
        <w:tc>
          <w:tcPr>
            <w:tcW w:w="2963" w:type="dxa"/>
            <w:gridSpan w:val="2"/>
          </w:tcPr>
          <w:p w14:paraId="39043882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gram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Нюргечинского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</w:tc>
        <w:tc>
          <w:tcPr>
            <w:tcW w:w="2248" w:type="dxa"/>
          </w:tcPr>
          <w:p w14:paraId="71F8A652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Сапожникова Тамара Николаевна</w:t>
            </w:r>
          </w:p>
        </w:tc>
      </w:tr>
      <w:tr w:rsidR="009970D6" w14:paraId="6096CB58" w14:textId="77777777" w:rsidTr="009970D6">
        <w:tc>
          <w:tcPr>
            <w:tcW w:w="799" w:type="dxa"/>
          </w:tcPr>
          <w:p w14:paraId="19C7C211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6CB2C3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2812993D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инулл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D8E0D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ирзетзян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Зулия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F8136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Айнетдинов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gridSpan w:val="2"/>
          </w:tcPr>
          <w:p w14:paraId="555CAB17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Чичканское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«</w:t>
            </w:r>
            <w:proofErr w:type="gram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248" w:type="dxa"/>
          </w:tcPr>
          <w:p w14:paraId="5F1C6D37" w14:textId="77777777" w:rsidR="009970D6" w:rsidRPr="0089027D" w:rsidRDefault="009970D6" w:rsidP="00EA0B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ллова</w:t>
            </w:r>
            <w:proofErr w:type="spellEnd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алия</w:t>
            </w:r>
            <w:proofErr w:type="spellEnd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газиевна</w:t>
            </w:r>
            <w:proofErr w:type="spellEnd"/>
          </w:p>
        </w:tc>
      </w:tr>
      <w:tr w:rsidR="009970D6" w14:paraId="17DFA77C" w14:textId="77777777" w:rsidTr="009970D6">
        <w:tc>
          <w:tcPr>
            <w:tcW w:w="10139" w:type="dxa"/>
            <w:gridSpan w:val="6"/>
          </w:tcPr>
          <w:p w14:paraId="1403CC2F" w14:textId="77777777" w:rsidR="009970D6" w:rsidRPr="002D3D4F" w:rsidRDefault="009970D6" w:rsidP="00EA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4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страдный вокал» - ДШИ</w:t>
            </w:r>
          </w:p>
          <w:p w14:paraId="70BCD90C" w14:textId="77777777" w:rsidR="009970D6" w:rsidRPr="0089027D" w:rsidRDefault="009970D6" w:rsidP="00EA0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7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F9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970D6" w14:paraId="5F261B82" w14:textId="77777777" w:rsidTr="009970D6">
        <w:tc>
          <w:tcPr>
            <w:tcW w:w="799" w:type="dxa"/>
          </w:tcPr>
          <w:p w14:paraId="7A28F8C4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DC644D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11" w:type="dxa"/>
          </w:tcPr>
          <w:p w14:paraId="7200A36E" w14:textId="77777777" w:rsidR="009970D6" w:rsidRPr="0089027D" w:rsidRDefault="009970D6" w:rsidP="00EA0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Кира </w:t>
            </w:r>
          </w:p>
        </w:tc>
        <w:tc>
          <w:tcPr>
            <w:tcW w:w="2963" w:type="dxa"/>
            <w:gridSpan w:val="2"/>
          </w:tcPr>
          <w:p w14:paraId="1D8A9B6A" w14:textId="77777777" w:rsidR="009970D6" w:rsidRPr="0089027D" w:rsidRDefault="009970D6" w:rsidP="00EA0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Чурачикское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МБУ ДО «</w:t>
            </w:r>
            <w:proofErr w:type="gram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248" w:type="dxa"/>
          </w:tcPr>
          <w:p w14:paraId="6978ECEC" w14:textId="77777777" w:rsidR="009970D6" w:rsidRPr="002D3D4F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  <w:r w:rsidRPr="008902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цертмейстер: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Просвирнов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970D6" w14:paraId="3E0253ED" w14:textId="77777777" w:rsidTr="009970D6">
        <w:tc>
          <w:tcPr>
            <w:tcW w:w="799" w:type="dxa"/>
          </w:tcPr>
          <w:p w14:paraId="53FA3B25" w14:textId="77777777" w:rsidR="009970D6" w:rsidRPr="00F561E8" w:rsidRDefault="009970D6" w:rsidP="009970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BBCA04" w14:textId="77777777" w:rsidR="009970D6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11" w:type="dxa"/>
          </w:tcPr>
          <w:p w14:paraId="5C41D18B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жанов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</w:p>
        </w:tc>
        <w:tc>
          <w:tcPr>
            <w:tcW w:w="2963" w:type="dxa"/>
            <w:gridSpan w:val="2"/>
          </w:tcPr>
          <w:p w14:paraId="6410B662" w14:textId="77777777" w:rsidR="009970D6" w:rsidRPr="0089027D" w:rsidRDefault="009970D6" w:rsidP="00EA0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евское</w:t>
            </w:r>
            <w:proofErr w:type="spell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ое подразделение МБУ ДО «</w:t>
            </w:r>
            <w:proofErr w:type="gramStart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9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2248" w:type="dxa"/>
          </w:tcPr>
          <w:p w14:paraId="7031B53A" w14:textId="77777777" w:rsidR="009970D6" w:rsidRPr="0089027D" w:rsidRDefault="009970D6" w:rsidP="00E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7D">
              <w:rPr>
                <w:rFonts w:ascii="Times New Roman" w:hAnsi="Times New Roman" w:cs="Times New Roman"/>
                <w:sz w:val="24"/>
                <w:szCs w:val="24"/>
              </w:rPr>
              <w:t>Минсеитович</w:t>
            </w:r>
            <w:proofErr w:type="spellEnd"/>
          </w:p>
        </w:tc>
      </w:tr>
    </w:tbl>
    <w:p w14:paraId="13A8BF2B" w14:textId="77777777" w:rsidR="009D7872" w:rsidRDefault="009D7872" w:rsidP="00FB77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BA9EF3" w14:textId="77777777" w:rsidR="009D7872" w:rsidRPr="009D7872" w:rsidRDefault="009D7872" w:rsidP="00FB77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9028DC" w14:textId="33FD41C1" w:rsidR="00235BBF" w:rsidRDefault="00495245" w:rsidP="009970D6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а                                                                                                          Я.Н. Ильин</w:t>
      </w:r>
    </w:p>
    <w:sectPr w:rsidR="00235BBF" w:rsidSect="009970D6"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C02"/>
    <w:multiLevelType w:val="hybridMultilevel"/>
    <w:tmpl w:val="918E698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B056E2F"/>
    <w:multiLevelType w:val="hybridMultilevel"/>
    <w:tmpl w:val="99F2681A"/>
    <w:lvl w:ilvl="0" w:tplc="10E8D92C">
      <w:start w:val="1"/>
      <w:numFmt w:val="decimal"/>
      <w:lvlText w:val="%1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7651CF"/>
    <w:multiLevelType w:val="hybridMultilevel"/>
    <w:tmpl w:val="8794C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BF00AE"/>
    <w:multiLevelType w:val="hybridMultilevel"/>
    <w:tmpl w:val="DB26D306"/>
    <w:lvl w:ilvl="0" w:tplc="0F2EC320">
      <w:start w:val="1"/>
      <w:numFmt w:val="decimal"/>
      <w:lvlText w:val="%1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F478C9"/>
    <w:multiLevelType w:val="hybridMultilevel"/>
    <w:tmpl w:val="854C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27753"/>
    <w:multiLevelType w:val="hybridMultilevel"/>
    <w:tmpl w:val="C10C93EC"/>
    <w:lvl w:ilvl="0" w:tplc="B43E3C1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1001795"/>
    <w:multiLevelType w:val="hybridMultilevel"/>
    <w:tmpl w:val="05C6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554B9"/>
    <w:multiLevelType w:val="hybridMultilevel"/>
    <w:tmpl w:val="E2F4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8417F"/>
    <w:multiLevelType w:val="hybridMultilevel"/>
    <w:tmpl w:val="ADFA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B6335"/>
    <w:multiLevelType w:val="hybridMultilevel"/>
    <w:tmpl w:val="CA34CBB4"/>
    <w:lvl w:ilvl="0" w:tplc="4B2084E8">
      <w:start w:val="1"/>
      <w:numFmt w:val="decimal"/>
      <w:lvlText w:val="%1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3C23CBE"/>
    <w:multiLevelType w:val="hybridMultilevel"/>
    <w:tmpl w:val="C19C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F6E53"/>
    <w:multiLevelType w:val="hybridMultilevel"/>
    <w:tmpl w:val="5EF2F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9F"/>
    <w:rsid w:val="00026DF5"/>
    <w:rsid w:val="00027EBD"/>
    <w:rsid w:val="00032F31"/>
    <w:rsid w:val="000608BB"/>
    <w:rsid w:val="00097C7E"/>
    <w:rsid w:val="000A3C39"/>
    <w:rsid w:val="000B0F26"/>
    <w:rsid w:val="000C07EA"/>
    <w:rsid w:val="000C10A9"/>
    <w:rsid w:val="000D020B"/>
    <w:rsid w:val="000D5D7D"/>
    <w:rsid w:val="000E3DC4"/>
    <w:rsid w:val="000F1820"/>
    <w:rsid w:val="00115A8D"/>
    <w:rsid w:val="00120169"/>
    <w:rsid w:val="00157296"/>
    <w:rsid w:val="00163B24"/>
    <w:rsid w:val="0018586D"/>
    <w:rsid w:val="001B7F43"/>
    <w:rsid w:val="001C05EA"/>
    <w:rsid w:val="00210CAF"/>
    <w:rsid w:val="00235BBF"/>
    <w:rsid w:val="00245DE3"/>
    <w:rsid w:val="002525B9"/>
    <w:rsid w:val="0025669D"/>
    <w:rsid w:val="002B5E7E"/>
    <w:rsid w:val="002D1212"/>
    <w:rsid w:val="00320650"/>
    <w:rsid w:val="00333831"/>
    <w:rsid w:val="00366C9A"/>
    <w:rsid w:val="00381C46"/>
    <w:rsid w:val="00392D66"/>
    <w:rsid w:val="00392ED0"/>
    <w:rsid w:val="003D2B01"/>
    <w:rsid w:val="003E2829"/>
    <w:rsid w:val="004039A9"/>
    <w:rsid w:val="00403DA2"/>
    <w:rsid w:val="0041425F"/>
    <w:rsid w:val="00425B53"/>
    <w:rsid w:val="004869D8"/>
    <w:rsid w:val="00495245"/>
    <w:rsid w:val="004A48B9"/>
    <w:rsid w:val="004F1024"/>
    <w:rsid w:val="00525A46"/>
    <w:rsid w:val="00563570"/>
    <w:rsid w:val="00566F5A"/>
    <w:rsid w:val="00572D4E"/>
    <w:rsid w:val="0057306C"/>
    <w:rsid w:val="00575384"/>
    <w:rsid w:val="005A1D45"/>
    <w:rsid w:val="00632B8B"/>
    <w:rsid w:val="00645390"/>
    <w:rsid w:val="00652C8D"/>
    <w:rsid w:val="006662DE"/>
    <w:rsid w:val="006A4421"/>
    <w:rsid w:val="006C65EC"/>
    <w:rsid w:val="006D2F77"/>
    <w:rsid w:val="006E4664"/>
    <w:rsid w:val="006F6A13"/>
    <w:rsid w:val="007001D1"/>
    <w:rsid w:val="00700BE6"/>
    <w:rsid w:val="00761486"/>
    <w:rsid w:val="00772A16"/>
    <w:rsid w:val="007D6E0C"/>
    <w:rsid w:val="007F76AB"/>
    <w:rsid w:val="008014B6"/>
    <w:rsid w:val="0085590F"/>
    <w:rsid w:val="00865AF5"/>
    <w:rsid w:val="008E389F"/>
    <w:rsid w:val="008E6BF3"/>
    <w:rsid w:val="008F46E4"/>
    <w:rsid w:val="00911716"/>
    <w:rsid w:val="009177B4"/>
    <w:rsid w:val="00923634"/>
    <w:rsid w:val="00942F67"/>
    <w:rsid w:val="00947239"/>
    <w:rsid w:val="00956498"/>
    <w:rsid w:val="0096195E"/>
    <w:rsid w:val="00996088"/>
    <w:rsid w:val="009970D6"/>
    <w:rsid w:val="00997447"/>
    <w:rsid w:val="009A1181"/>
    <w:rsid w:val="009D7872"/>
    <w:rsid w:val="009E2711"/>
    <w:rsid w:val="00A022B1"/>
    <w:rsid w:val="00A050C0"/>
    <w:rsid w:val="00A1132A"/>
    <w:rsid w:val="00A70163"/>
    <w:rsid w:val="00A81A0D"/>
    <w:rsid w:val="00A946C7"/>
    <w:rsid w:val="00AA22F3"/>
    <w:rsid w:val="00AA7F74"/>
    <w:rsid w:val="00AE34A2"/>
    <w:rsid w:val="00B1024E"/>
    <w:rsid w:val="00B11A83"/>
    <w:rsid w:val="00B1723A"/>
    <w:rsid w:val="00B3452E"/>
    <w:rsid w:val="00B36A7D"/>
    <w:rsid w:val="00B62206"/>
    <w:rsid w:val="00B6562E"/>
    <w:rsid w:val="00B66744"/>
    <w:rsid w:val="00B73F17"/>
    <w:rsid w:val="00BC0A31"/>
    <w:rsid w:val="00BC5F11"/>
    <w:rsid w:val="00BE6A3C"/>
    <w:rsid w:val="00C05A8C"/>
    <w:rsid w:val="00C0710B"/>
    <w:rsid w:val="00C13F54"/>
    <w:rsid w:val="00C4616D"/>
    <w:rsid w:val="00C477A6"/>
    <w:rsid w:val="00C62B4A"/>
    <w:rsid w:val="00C70D93"/>
    <w:rsid w:val="00C9471F"/>
    <w:rsid w:val="00CB1818"/>
    <w:rsid w:val="00CE247E"/>
    <w:rsid w:val="00CE40A0"/>
    <w:rsid w:val="00D1051B"/>
    <w:rsid w:val="00D31EE8"/>
    <w:rsid w:val="00D92475"/>
    <w:rsid w:val="00DA08D3"/>
    <w:rsid w:val="00DA5C5D"/>
    <w:rsid w:val="00DB5D64"/>
    <w:rsid w:val="00E10482"/>
    <w:rsid w:val="00E25FE1"/>
    <w:rsid w:val="00E3114D"/>
    <w:rsid w:val="00E419A6"/>
    <w:rsid w:val="00E434FF"/>
    <w:rsid w:val="00E7162C"/>
    <w:rsid w:val="00E86A64"/>
    <w:rsid w:val="00EA18FC"/>
    <w:rsid w:val="00EB5386"/>
    <w:rsid w:val="00EC3180"/>
    <w:rsid w:val="00EC6851"/>
    <w:rsid w:val="00ED2A3C"/>
    <w:rsid w:val="00EF2D81"/>
    <w:rsid w:val="00F30906"/>
    <w:rsid w:val="00F45993"/>
    <w:rsid w:val="00F92F1A"/>
    <w:rsid w:val="00F96EB2"/>
    <w:rsid w:val="00F97CD5"/>
    <w:rsid w:val="00FA1D8B"/>
    <w:rsid w:val="00FB77CE"/>
    <w:rsid w:val="00FD3175"/>
    <w:rsid w:val="00FE4830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6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C0"/>
    <w:pPr>
      <w:ind w:left="720"/>
      <w:contextualSpacing/>
    </w:pPr>
  </w:style>
  <w:style w:type="character" w:styleId="HTML">
    <w:name w:val="HTML Code"/>
    <w:basedOn w:val="a0"/>
    <w:semiHidden/>
    <w:unhideWhenUsed/>
    <w:rsid w:val="00632B8B"/>
    <w:rPr>
      <w:rFonts w:ascii="Courier New" w:eastAsia="Times New Roman" w:hAnsi="Courier New" w:cs="Courier New" w:hint="default"/>
      <w:sz w:val="20"/>
      <w:szCs w:val="20"/>
    </w:rPr>
  </w:style>
  <w:style w:type="table" w:styleId="a4">
    <w:name w:val="Table Grid"/>
    <w:basedOn w:val="a1"/>
    <w:uiPriority w:val="59"/>
    <w:rsid w:val="0036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F7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63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A2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61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97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35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C0"/>
    <w:pPr>
      <w:ind w:left="720"/>
      <w:contextualSpacing/>
    </w:pPr>
  </w:style>
  <w:style w:type="character" w:styleId="HTML">
    <w:name w:val="HTML Code"/>
    <w:basedOn w:val="a0"/>
    <w:semiHidden/>
    <w:unhideWhenUsed/>
    <w:rsid w:val="00632B8B"/>
    <w:rPr>
      <w:rFonts w:ascii="Courier New" w:eastAsia="Times New Roman" w:hAnsi="Courier New" w:cs="Courier New" w:hint="default"/>
      <w:sz w:val="20"/>
      <w:szCs w:val="20"/>
    </w:rPr>
  </w:style>
  <w:style w:type="table" w:styleId="a4">
    <w:name w:val="Table Grid"/>
    <w:basedOn w:val="a1"/>
    <w:uiPriority w:val="59"/>
    <w:rsid w:val="0036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F7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63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A2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61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97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35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7E87-A711-4C1C-A3C7-66F79420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642</cp:lastModifiedBy>
  <cp:revision>66</cp:revision>
  <cp:lastPrinted>2023-04-28T10:23:00Z</cp:lastPrinted>
  <dcterms:created xsi:type="dcterms:W3CDTF">2020-11-10T07:05:00Z</dcterms:created>
  <dcterms:modified xsi:type="dcterms:W3CDTF">2023-04-28T10:24:00Z</dcterms:modified>
</cp:coreProperties>
</file>